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F1" w:rsidRDefault="00ED120C" w:rsidP="00ED120C">
      <w:pPr>
        <w:ind w:firstLineChars="4600" w:firstLine="966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00529">
        <w:rPr>
          <w:rFonts w:hint="eastAsia"/>
        </w:rPr>
        <w:t>個別支援計画作成</w:t>
      </w:r>
      <w:bookmarkStart w:id="0" w:name="_GoBack"/>
      <w:bookmarkEnd w:id="0"/>
      <w:r w:rsidR="009E7DB9" w:rsidRPr="009E7DB9">
        <w:rPr>
          <w:rFonts w:hint="eastAsia"/>
        </w:rPr>
        <w:t>ワークシート</w:t>
      </w:r>
      <w:r w:rsidR="00AB284A">
        <w:rPr>
          <w:rFonts w:hint="eastAsia"/>
        </w:rPr>
        <w:t xml:space="preserve">　</w:t>
      </w:r>
      <w:r w:rsidR="00A229A7">
        <w:rPr>
          <w:rFonts w:hint="eastAsia"/>
        </w:rPr>
        <w:t xml:space="preserve">　　　　　　　　　　実習生氏名（　　　　　　　　　　　　　）</w:t>
      </w:r>
    </w:p>
    <w:p w:rsidR="003527A9" w:rsidRDefault="003527A9" w:rsidP="003527A9">
      <w:pPr>
        <w:jc w:val="left"/>
      </w:pPr>
      <w:r>
        <w:rPr>
          <w:rFonts w:hint="eastAsia"/>
        </w:rPr>
        <w:t>※　実習指導者の指示により、実習機関から提供された書式を用いてもよい。</w:t>
      </w:r>
    </w:p>
    <w:p w:rsidR="003527A9" w:rsidRDefault="003527A9" w:rsidP="003527A9">
      <w:pPr>
        <w:jc w:val="left"/>
      </w:pPr>
      <w:r>
        <w:rPr>
          <w:rFonts w:hint="eastAsia"/>
        </w:rPr>
        <w:t>※　利用者氏名などの固有名詞は、アルファベットなどで記入する。</w:t>
      </w:r>
    </w:p>
    <w:p w:rsidR="00D44AD5" w:rsidRPr="003527A9" w:rsidRDefault="00D44AD5" w:rsidP="003527A9">
      <w:pPr>
        <w:jc w:val="left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情報収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00F1" w:rsidTr="006900F1">
        <w:tc>
          <w:tcPr>
            <w:tcW w:w="9736" w:type="dxa"/>
            <w:vAlign w:val="center"/>
          </w:tcPr>
          <w:p w:rsidR="006900F1" w:rsidRDefault="003527A9" w:rsidP="006900F1">
            <w:pPr>
              <w:jc w:val="center"/>
            </w:pPr>
            <w:r>
              <w:rPr>
                <w:rFonts w:hint="eastAsia"/>
              </w:rPr>
              <w:t>利用者の基本的情報</w:t>
            </w:r>
          </w:p>
        </w:tc>
      </w:tr>
      <w:tr w:rsidR="006900F1" w:rsidTr="006900F1">
        <w:tc>
          <w:tcPr>
            <w:tcW w:w="9736" w:type="dxa"/>
            <w:vAlign w:val="center"/>
          </w:tcPr>
          <w:p w:rsidR="0049648A" w:rsidRDefault="003527A9" w:rsidP="003527A9">
            <w:pPr>
              <w:jc w:val="left"/>
            </w:pPr>
            <w:r>
              <w:rPr>
                <w:rFonts w:hint="eastAsia"/>
              </w:rPr>
              <w:t>年齢</w:t>
            </w:r>
          </w:p>
          <w:p w:rsidR="0049648A" w:rsidRDefault="0049648A" w:rsidP="003527A9">
            <w:pPr>
              <w:jc w:val="left"/>
            </w:pPr>
          </w:p>
          <w:p w:rsidR="006900F1" w:rsidRDefault="003527A9" w:rsidP="003527A9">
            <w:pPr>
              <w:jc w:val="left"/>
            </w:pPr>
            <w:r>
              <w:rPr>
                <w:rFonts w:hint="eastAsia"/>
              </w:rPr>
              <w:t>性別</w:t>
            </w:r>
          </w:p>
          <w:p w:rsidR="003527A9" w:rsidRDefault="003527A9" w:rsidP="003527A9">
            <w:pPr>
              <w:jc w:val="left"/>
            </w:pPr>
          </w:p>
          <w:p w:rsidR="003527A9" w:rsidRDefault="003527A9" w:rsidP="003527A9">
            <w:pPr>
              <w:jc w:val="left"/>
            </w:pPr>
            <w:r>
              <w:rPr>
                <w:rFonts w:hint="eastAsia"/>
              </w:rPr>
              <w:t>利用者の生育歴、生活歴</w:t>
            </w:r>
          </w:p>
          <w:p w:rsidR="00CF5E27" w:rsidRDefault="00CF5E27" w:rsidP="006900F1">
            <w:pPr>
              <w:jc w:val="center"/>
            </w:pPr>
          </w:p>
          <w:p w:rsidR="00AB284A" w:rsidRDefault="00AB284A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F965FC" w:rsidRDefault="00F965FC" w:rsidP="00F965FC">
            <w:pPr>
              <w:jc w:val="left"/>
            </w:pPr>
            <w:r>
              <w:rPr>
                <w:rFonts w:hint="eastAsia"/>
              </w:rPr>
              <w:t>利用者の考え方や価値観、性格等</w:t>
            </w:r>
          </w:p>
          <w:p w:rsidR="00F965FC" w:rsidRDefault="00F965FC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49648A" w:rsidRDefault="0049648A" w:rsidP="0049648A">
            <w:pPr>
              <w:jc w:val="left"/>
            </w:pPr>
            <w:r>
              <w:rPr>
                <w:rFonts w:hint="eastAsia"/>
              </w:rPr>
              <w:t>利用者の心身の状況</w:t>
            </w: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  <w:r>
              <w:rPr>
                <w:rFonts w:hint="eastAsia"/>
              </w:rPr>
              <w:t>日常生活における活動の状況（ADL、IADLの状況を含む）</w:t>
            </w:r>
          </w:p>
          <w:p w:rsidR="0049648A" w:rsidRDefault="0049648A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  <w:r>
              <w:rPr>
                <w:rFonts w:hint="eastAsia"/>
              </w:rPr>
              <w:lastRenderedPageBreak/>
              <w:t>社会参加の状況</w:t>
            </w: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  <w:r>
              <w:rPr>
                <w:rFonts w:hint="eastAsia"/>
              </w:rPr>
              <w:t>趣味や生活上の楽しみなど</w:t>
            </w: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Default="009D38D3" w:rsidP="0049648A">
            <w:pPr>
              <w:jc w:val="left"/>
            </w:pPr>
          </w:p>
          <w:p w:rsidR="009D38D3" w:rsidRPr="009D38D3" w:rsidRDefault="009D38D3" w:rsidP="0049648A">
            <w:pPr>
              <w:jc w:val="left"/>
            </w:pPr>
          </w:p>
          <w:p w:rsidR="0049648A" w:rsidRDefault="0049648A" w:rsidP="0049648A">
            <w:pPr>
              <w:jc w:val="left"/>
            </w:pPr>
          </w:p>
          <w:p w:rsidR="00AB284A" w:rsidRDefault="003527A9" w:rsidP="003527A9">
            <w:r>
              <w:rPr>
                <w:rFonts w:hint="eastAsia"/>
              </w:rPr>
              <w:t>実習機関を</w:t>
            </w:r>
            <w:r w:rsidR="00F965FC">
              <w:rPr>
                <w:rFonts w:hint="eastAsia"/>
              </w:rPr>
              <w:t>利用に至る経緯</w:t>
            </w:r>
          </w:p>
          <w:p w:rsidR="00AB284A" w:rsidRDefault="00AB284A" w:rsidP="003527A9">
            <w:pPr>
              <w:jc w:val="left"/>
            </w:pPr>
          </w:p>
          <w:p w:rsidR="009D38D3" w:rsidRDefault="009D38D3" w:rsidP="003527A9">
            <w:pPr>
              <w:jc w:val="left"/>
            </w:pPr>
          </w:p>
          <w:p w:rsidR="00A229A7" w:rsidRDefault="00A229A7" w:rsidP="006900F1">
            <w:pPr>
              <w:jc w:val="center"/>
            </w:pPr>
          </w:p>
          <w:p w:rsidR="00F965FC" w:rsidRDefault="00F965FC" w:rsidP="006900F1">
            <w:pPr>
              <w:jc w:val="center"/>
            </w:pPr>
          </w:p>
          <w:p w:rsidR="00A229A7" w:rsidRDefault="00A229A7" w:rsidP="006900F1">
            <w:pPr>
              <w:jc w:val="center"/>
            </w:pPr>
          </w:p>
          <w:p w:rsidR="009D38D3" w:rsidRDefault="00F965FC" w:rsidP="009D38D3">
            <w:pPr>
              <w:jc w:val="left"/>
            </w:pPr>
            <w:r>
              <w:rPr>
                <w:rFonts w:hint="eastAsia"/>
              </w:rPr>
              <w:t>利用者の主訴</w:t>
            </w:r>
          </w:p>
          <w:p w:rsidR="009D38D3" w:rsidRDefault="009D38D3" w:rsidP="009D38D3">
            <w:pPr>
              <w:jc w:val="left"/>
            </w:pPr>
          </w:p>
          <w:p w:rsidR="009D38D3" w:rsidRDefault="009D38D3" w:rsidP="009D38D3">
            <w:pPr>
              <w:jc w:val="left"/>
            </w:pPr>
          </w:p>
          <w:p w:rsidR="00F965FC" w:rsidRDefault="00F965FC" w:rsidP="006900F1">
            <w:pPr>
              <w:jc w:val="center"/>
            </w:pPr>
          </w:p>
          <w:p w:rsidR="009D38D3" w:rsidRDefault="009D38D3" w:rsidP="009D38D3"/>
          <w:p w:rsidR="009D38D3" w:rsidRDefault="009D38D3" w:rsidP="009D38D3"/>
          <w:p w:rsidR="009D38D3" w:rsidRDefault="009D38D3" w:rsidP="009D38D3">
            <w:r>
              <w:rPr>
                <w:rFonts w:hint="eastAsia"/>
              </w:rPr>
              <w:t>その他必要な情報</w:t>
            </w:r>
          </w:p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F965FC" w:rsidRDefault="00F965FC" w:rsidP="006900F1">
            <w:pPr>
              <w:jc w:val="center"/>
            </w:pPr>
          </w:p>
        </w:tc>
      </w:tr>
      <w:tr w:rsidR="006900F1" w:rsidTr="006900F1">
        <w:tc>
          <w:tcPr>
            <w:tcW w:w="9736" w:type="dxa"/>
            <w:vAlign w:val="center"/>
          </w:tcPr>
          <w:p w:rsidR="006900F1" w:rsidRDefault="009D38D3" w:rsidP="006900F1">
            <w:pPr>
              <w:jc w:val="center"/>
            </w:pPr>
            <w:r>
              <w:rPr>
                <w:rFonts w:hint="eastAsia"/>
              </w:rPr>
              <w:lastRenderedPageBreak/>
              <w:t>利用者を取り巻く環境</w:t>
            </w:r>
          </w:p>
        </w:tc>
      </w:tr>
      <w:tr w:rsidR="006900F1" w:rsidTr="006900F1">
        <w:tc>
          <w:tcPr>
            <w:tcW w:w="9736" w:type="dxa"/>
            <w:vAlign w:val="center"/>
          </w:tcPr>
          <w:p w:rsidR="00A229A7" w:rsidRDefault="009D38D3" w:rsidP="009D38D3">
            <w:r>
              <w:rPr>
                <w:rFonts w:hint="eastAsia"/>
              </w:rPr>
              <w:t>家族・親族の状況、関係</w:t>
            </w:r>
          </w:p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>
            <w:r>
              <w:rPr>
                <w:rFonts w:hint="eastAsia"/>
              </w:rPr>
              <w:lastRenderedPageBreak/>
              <w:t>近隣、友人との関係</w:t>
            </w:r>
          </w:p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>
            <w:r>
              <w:rPr>
                <w:rFonts w:hint="eastAsia"/>
              </w:rPr>
              <w:t>その他、利用者を支える（可能性のある）人的資源</w:t>
            </w:r>
          </w:p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/>
          <w:p w:rsidR="009D38D3" w:rsidRDefault="009D38D3" w:rsidP="009D38D3">
            <w:r>
              <w:rPr>
                <w:rFonts w:hint="eastAsia"/>
              </w:rPr>
              <w:t>利用者を支える（可能性のある）社会資源</w:t>
            </w:r>
          </w:p>
          <w:p w:rsidR="009D38D3" w:rsidRDefault="009D38D3" w:rsidP="009D38D3"/>
          <w:p w:rsidR="00F14451" w:rsidRDefault="00F14451" w:rsidP="006900F1">
            <w:pPr>
              <w:jc w:val="center"/>
            </w:pPr>
          </w:p>
          <w:p w:rsidR="00F14451" w:rsidRDefault="00F14451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D44AD5" w:rsidRDefault="00D44AD5" w:rsidP="006900F1">
            <w:pPr>
              <w:jc w:val="center"/>
            </w:pPr>
          </w:p>
          <w:p w:rsidR="00D44AD5" w:rsidRDefault="00D44AD5" w:rsidP="006900F1">
            <w:pPr>
              <w:jc w:val="center"/>
            </w:pPr>
          </w:p>
          <w:p w:rsidR="009D38D3" w:rsidRDefault="00D44AD5" w:rsidP="009D38D3">
            <w:pPr>
              <w:jc w:val="left"/>
            </w:pPr>
            <w:r>
              <w:rPr>
                <w:rFonts w:hint="eastAsia"/>
              </w:rPr>
              <w:t>利用者と環境との交互作用</w:t>
            </w: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  <w:p w:rsidR="00D44AD5" w:rsidRDefault="00D44AD5" w:rsidP="009D38D3">
            <w:pPr>
              <w:jc w:val="left"/>
            </w:pPr>
          </w:p>
        </w:tc>
      </w:tr>
      <w:tr w:rsidR="00CF5E27" w:rsidTr="006900F1">
        <w:tc>
          <w:tcPr>
            <w:tcW w:w="9736" w:type="dxa"/>
            <w:vAlign w:val="center"/>
          </w:tcPr>
          <w:p w:rsidR="00CF5E27" w:rsidRDefault="00D44AD5" w:rsidP="006900F1">
            <w:pPr>
              <w:jc w:val="center"/>
            </w:pPr>
            <w:r>
              <w:rPr>
                <w:rFonts w:hint="eastAsia"/>
              </w:rPr>
              <w:lastRenderedPageBreak/>
              <w:t>ジェノグラム</w:t>
            </w:r>
          </w:p>
        </w:tc>
      </w:tr>
      <w:tr w:rsidR="00CF5E27" w:rsidTr="006900F1">
        <w:tc>
          <w:tcPr>
            <w:tcW w:w="9736" w:type="dxa"/>
            <w:vAlign w:val="center"/>
          </w:tcPr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D44AD5" w:rsidRDefault="00D44AD5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F14451" w:rsidRDefault="00F14451" w:rsidP="006900F1">
            <w:pPr>
              <w:jc w:val="center"/>
            </w:pPr>
          </w:p>
          <w:p w:rsidR="00F14451" w:rsidRDefault="00F14451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43376D" w:rsidRDefault="0043376D" w:rsidP="006900F1">
            <w:pPr>
              <w:jc w:val="center"/>
            </w:pPr>
          </w:p>
          <w:p w:rsidR="00CF5E27" w:rsidRDefault="00CF5E27" w:rsidP="006900F1">
            <w:pPr>
              <w:jc w:val="center"/>
            </w:pPr>
          </w:p>
          <w:p w:rsidR="00361108" w:rsidRDefault="00361108" w:rsidP="006900F1">
            <w:pPr>
              <w:jc w:val="center"/>
            </w:pPr>
          </w:p>
          <w:p w:rsidR="00361108" w:rsidRDefault="00361108" w:rsidP="006900F1">
            <w:pPr>
              <w:jc w:val="center"/>
            </w:pPr>
          </w:p>
          <w:p w:rsidR="00361108" w:rsidRDefault="00361108" w:rsidP="006900F1">
            <w:pPr>
              <w:jc w:val="center"/>
            </w:pPr>
          </w:p>
        </w:tc>
      </w:tr>
      <w:tr w:rsidR="00361108" w:rsidTr="006900F1">
        <w:tc>
          <w:tcPr>
            <w:tcW w:w="9736" w:type="dxa"/>
            <w:vAlign w:val="center"/>
          </w:tcPr>
          <w:p w:rsidR="00361108" w:rsidRDefault="00D44AD5" w:rsidP="006900F1">
            <w:pPr>
              <w:jc w:val="center"/>
            </w:pPr>
            <w:r>
              <w:rPr>
                <w:rFonts w:hint="eastAsia"/>
              </w:rPr>
              <w:t>エコマップ</w:t>
            </w:r>
          </w:p>
        </w:tc>
      </w:tr>
      <w:tr w:rsidR="00361108" w:rsidTr="006900F1">
        <w:tc>
          <w:tcPr>
            <w:tcW w:w="9736" w:type="dxa"/>
            <w:vAlign w:val="center"/>
          </w:tcPr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EE706B" w:rsidRDefault="00EE706B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D44AD5" w:rsidRDefault="00D44AD5" w:rsidP="00361108">
            <w:pPr>
              <w:jc w:val="left"/>
            </w:pPr>
          </w:p>
          <w:p w:rsidR="00361108" w:rsidRDefault="00361108" w:rsidP="00361108">
            <w:pPr>
              <w:jc w:val="left"/>
            </w:pPr>
          </w:p>
          <w:p w:rsidR="00361108" w:rsidRDefault="00361108" w:rsidP="006900F1">
            <w:pPr>
              <w:jc w:val="center"/>
            </w:pPr>
          </w:p>
          <w:p w:rsidR="00361108" w:rsidRDefault="00361108" w:rsidP="006900F1">
            <w:pPr>
              <w:jc w:val="center"/>
            </w:pPr>
          </w:p>
        </w:tc>
      </w:tr>
    </w:tbl>
    <w:p w:rsidR="0043376D" w:rsidRDefault="0043376D"/>
    <w:p w:rsidR="00D44AD5" w:rsidRDefault="00D44AD5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 xml:space="preserve">　アセスメ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4AD5" w:rsidTr="00D44AD5">
        <w:tc>
          <w:tcPr>
            <w:tcW w:w="9736" w:type="dxa"/>
          </w:tcPr>
          <w:p w:rsidR="00D44AD5" w:rsidRDefault="00D44AD5" w:rsidP="00607504">
            <w:pPr>
              <w:jc w:val="center"/>
            </w:pPr>
            <w:r>
              <w:rPr>
                <w:rFonts w:hint="eastAsia"/>
              </w:rPr>
              <w:t>利用者および家族の意向、希望</w:t>
            </w:r>
          </w:p>
        </w:tc>
      </w:tr>
      <w:tr w:rsidR="00D44AD5" w:rsidTr="00D44AD5">
        <w:tc>
          <w:tcPr>
            <w:tcW w:w="9736" w:type="dxa"/>
          </w:tcPr>
          <w:p w:rsidR="00D44AD5" w:rsidRDefault="00D44AD5"/>
          <w:p w:rsidR="00607504" w:rsidRDefault="00607504"/>
          <w:p w:rsidR="00EE706B" w:rsidRDefault="00EE706B"/>
          <w:p w:rsidR="00607504" w:rsidRDefault="00607504"/>
          <w:p w:rsidR="00607504" w:rsidRDefault="00607504"/>
          <w:p w:rsidR="00607504" w:rsidRDefault="00607504"/>
        </w:tc>
      </w:tr>
      <w:tr w:rsidR="00D44AD5" w:rsidTr="00D44AD5">
        <w:tc>
          <w:tcPr>
            <w:tcW w:w="9736" w:type="dxa"/>
          </w:tcPr>
          <w:p w:rsidR="00D44AD5" w:rsidRDefault="00D44AD5" w:rsidP="00607504">
            <w:pPr>
              <w:jc w:val="center"/>
            </w:pPr>
            <w:r>
              <w:rPr>
                <w:rFonts w:hint="eastAsia"/>
              </w:rPr>
              <w:t>利用者のストレングス</w:t>
            </w:r>
          </w:p>
        </w:tc>
      </w:tr>
      <w:tr w:rsidR="00D44AD5" w:rsidTr="00D44AD5">
        <w:tc>
          <w:tcPr>
            <w:tcW w:w="9736" w:type="dxa"/>
          </w:tcPr>
          <w:p w:rsidR="00D44AD5" w:rsidRDefault="00D44AD5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</w:tc>
      </w:tr>
      <w:tr w:rsidR="00607504" w:rsidTr="00D44AD5">
        <w:tc>
          <w:tcPr>
            <w:tcW w:w="9736" w:type="dxa"/>
          </w:tcPr>
          <w:p w:rsidR="00607504" w:rsidRDefault="00607504" w:rsidP="00607504">
            <w:pPr>
              <w:jc w:val="center"/>
            </w:pPr>
            <w:r>
              <w:rPr>
                <w:rFonts w:hint="eastAsia"/>
              </w:rPr>
              <w:t>利用者の生活課題・ニーズ（順位付け）</w:t>
            </w:r>
          </w:p>
        </w:tc>
      </w:tr>
      <w:tr w:rsidR="00607504" w:rsidTr="00D44AD5">
        <w:tc>
          <w:tcPr>
            <w:tcW w:w="9736" w:type="dxa"/>
          </w:tcPr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607504" w:rsidRDefault="00607504"/>
          <w:p w:rsidR="00EE706B" w:rsidRDefault="00EE706B"/>
          <w:p w:rsidR="00607504" w:rsidRDefault="00607504"/>
        </w:tc>
      </w:tr>
      <w:tr w:rsidR="00607504" w:rsidTr="00D44AD5">
        <w:tc>
          <w:tcPr>
            <w:tcW w:w="9736" w:type="dxa"/>
          </w:tcPr>
          <w:p w:rsidR="00607504" w:rsidRDefault="00607504" w:rsidP="00607504">
            <w:pPr>
              <w:jc w:val="center"/>
            </w:pPr>
            <w:r>
              <w:rPr>
                <w:rFonts w:hint="eastAsia"/>
              </w:rPr>
              <w:t>利用者の意向、希望の実現に向けて活用できそうな資源</w:t>
            </w:r>
          </w:p>
        </w:tc>
      </w:tr>
      <w:tr w:rsidR="00607504" w:rsidTr="00D44AD5">
        <w:tc>
          <w:tcPr>
            <w:tcW w:w="9736" w:type="dxa"/>
          </w:tcPr>
          <w:p w:rsidR="00607504" w:rsidRDefault="00607504"/>
          <w:p w:rsidR="00607504" w:rsidRDefault="00607504"/>
          <w:p w:rsidR="00607504" w:rsidRDefault="00607504"/>
          <w:p w:rsidR="00607504" w:rsidRDefault="00607504"/>
          <w:p w:rsidR="00EE706B" w:rsidRDefault="00EE706B"/>
          <w:p w:rsidR="00EE706B" w:rsidRDefault="00EE706B"/>
          <w:p w:rsidR="00607504" w:rsidRDefault="00607504"/>
        </w:tc>
      </w:tr>
    </w:tbl>
    <w:p w:rsidR="00D44AD5" w:rsidRDefault="00D44AD5"/>
    <w:p w:rsidR="00D44AD5" w:rsidRDefault="00D44AD5"/>
    <w:sectPr w:rsidR="00D44AD5" w:rsidSect="006900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4C" w:rsidRDefault="00F9094C" w:rsidP="009E7DB9">
      <w:r>
        <w:separator/>
      </w:r>
    </w:p>
  </w:endnote>
  <w:endnote w:type="continuationSeparator" w:id="0">
    <w:p w:rsidR="00F9094C" w:rsidRDefault="00F9094C" w:rsidP="009E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4C" w:rsidRDefault="00F9094C" w:rsidP="009E7DB9">
      <w:r>
        <w:separator/>
      </w:r>
    </w:p>
  </w:footnote>
  <w:footnote w:type="continuationSeparator" w:id="0">
    <w:p w:rsidR="00F9094C" w:rsidRDefault="00F9094C" w:rsidP="009E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F1"/>
    <w:rsid w:val="00047A0E"/>
    <w:rsid w:val="001F0A34"/>
    <w:rsid w:val="003051F9"/>
    <w:rsid w:val="003527A9"/>
    <w:rsid w:val="00361108"/>
    <w:rsid w:val="0043376D"/>
    <w:rsid w:val="0049648A"/>
    <w:rsid w:val="004D7B0F"/>
    <w:rsid w:val="00517FD3"/>
    <w:rsid w:val="005D244C"/>
    <w:rsid w:val="005E51D4"/>
    <w:rsid w:val="00607504"/>
    <w:rsid w:val="006269C6"/>
    <w:rsid w:val="006900F1"/>
    <w:rsid w:val="00714F88"/>
    <w:rsid w:val="00966789"/>
    <w:rsid w:val="009D38D3"/>
    <w:rsid w:val="009E7DB9"/>
    <w:rsid w:val="00A10070"/>
    <w:rsid w:val="00A229A7"/>
    <w:rsid w:val="00A6119B"/>
    <w:rsid w:val="00AB284A"/>
    <w:rsid w:val="00B460A9"/>
    <w:rsid w:val="00C00529"/>
    <w:rsid w:val="00CD5EB7"/>
    <w:rsid w:val="00CF5E27"/>
    <w:rsid w:val="00D44AD5"/>
    <w:rsid w:val="00DE2738"/>
    <w:rsid w:val="00E619DD"/>
    <w:rsid w:val="00EA142A"/>
    <w:rsid w:val="00ED120C"/>
    <w:rsid w:val="00EE706B"/>
    <w:rsid w:val="00F14451"/>
    <w:rsid w:val="00F9094C"/>
    <w:rsid w:val="00F94A9B"/>
    <w:rsid w:val="00F9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FED82"/>
  <w15:chartTrackingRefBased/>
  <w15:docId w15:val="{429B8878-9748-4A19-A8FC-E503DE4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DB9"/>
  </w:style>
  <w:style w:type="paragraph" w:styleId="a6">
    <w:name w:val="footer"/>
    <w:basedOn w:val="a"/>
    <w:link w:val="a7"/>
    <w:uiPriority w:val="99"/>
    <w:unhideWhenUsed/>
    <w:rsid w:val="009E7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3059-68C8-4354-A1FC-A903D7C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6</dc:creator>
  <cp:keywords/>
  <dc:description/>
  <cp:lastModifiedBy>student</cp:lastModifiedBy>
  <cp:revision>4</cp:revision>
  <dcterms:created xsi:type="dcterms:W3CDTF">2023-05-20T07:16:00Z</dcterms:created>
  <dcterms:modified xsi:type="dcterms:W3CDTF">2023-05-24T08:19:00Z</dcterms:modified>
</cp:coreProperties>
</file>